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E0" w:rsidRPr="00295BFF" w:rsidRDefault="00FF49E0" w:rsidP="00FF49E0">
      <w:pPr>
        <w:autoSpaceDE w:val="0"/>
        <w:autoSpaceDN w:val="0"/>
        <w:adjustRightInd w:val="0"/>
        <w:jc w:val="center"/>
        <w:rPr>
          <w:rFonts w:cs="Lucida Sans Unicode"/>
          <w:b/>
        </w:rPr>
      </w:pPr>
    </w:p>
    <w:p w:rsidR="00295BFF" w:rsidRPr="006038F7" w:rsidRDefault="00FF49E0" w:rsidP="00AC0663">
      <w:pPr>
        <w:pStyle w:val="Naslov"/>
        <w:rPr>
          <w:noProof w:val="0"/>
          <w:szCs w:val="24"/>
          <w:lang w:val="hr-HR"/>
        </w:rPr>
      </w:pPr>
      <w:r w:rsidRPr="006038F7">
        <w:rPr>
          <w:noProof w:val="0"/>
          <w:szCs w:val="24"/>
          <w:lang w:val="hr-HR"/>
        </w:rPr>
        <w:t xml:space="preserve">ZAHTJEV ZA </w:t>
      </w:r>
      <w:r w:rsidR="00A67CD7" w:rsidRPr="006038F7">
        <w:rPr>
          <w:noProof w:val="0"/>
          <w:szCs w:val="24"/>
          <w:lang w:val="hr-HR"/>
        </w:rPr>
        <w:t xml:space="preserve">ISPLATU </w:t>
      </w:r>
      <w:r w:rsidRPr="006038F7">
        <w:rPr>
          <w:noProof w:val="0"/>
          <w:szCs w:val="24"/>
          <w:lang w:val="hr-HR"/>
        </w:rPr>
        <w:t>SREDSTAVA</w:t>
      </w:r>
    </w:p>
    <w:p w:rsidR="00AC0663" w:rsidRPr="006038F7" w:rsidRDefault="00AC0663" w:rsidP="00AC0663">
      <w:pPr>
        <w:pStyle w:val="Naslov"/>
        <w:rPr>
          <w:noProof w:val="0"/>
          <w:sz w:val="24"/>
          <w:szCs w:val="24"/>
          <w:lang w:val="hr-HR"/>
        </w:rPr>
      </w:pPr>
    </w:p>
    <w:p w:rsidR="006038F7" w:rsidRPr="006038F7" w:rsidRDefault="006038F7" w:rsidP="006038F7">
      <w:pPr>
        <w:jc w:val="center"/>
        <w:rPr>
          <w:rFonts w:ascii="Times New Roman" w:hAnsi="Times New Roman" w:cs="Times New Roman"/>
          <w:b/>
          <w:sz w:val="24"/>
        </w:rPr>
      </w:pPr>
      <w:r w:rsidRPr="006038F7">
        <w:rPr>
          <w:rFonts w:ascii="Times New Roman" w:hAnsi="Times New Roman" w:cs="Times New Roman"/>
          <w:b/>
          <w:sz w:val="24"/>
        </w:rPr>
        <w:t xml:space="preserve"> po Javnom natječaju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038F7">
        <w:rPr>
          <w:rFonts w:ascii="Times New Roman" w:hAnsi="Times New Roman" w:cs="Times New Roman"/>
          <w:b/>
          <w:sz w:val="24"/>
        </w:rPr>
        <w:t xml:space="preserve">za predlaganje programa i projekata javnih potreba </w:t>
      </w:r>
    </w:p>
    <w:p w:rsidR="006038F7" w:rsidRPr="006038F7" w:rsidRDefault="006038F7" w:rsidP="006038F7">
      <w:pPr>
        <w:jc w:val="center"/>
        <w:rPr>
          <w:rFonts w:ascii="Times New Roman" w:hAnsi="Times New Roman" w:cs="Times New Roman"/>
          <w:b/>
          <w:sz w:val="24"/>
        </w:rPr>
      </w:pPr>
      <w:r w:rsidRPr="006038F7">
        <w:rPr>
          <w:rFonts w:ascii="Times New Roman" w:hAnsi="Times New Roman" w:cs="Times New Roman"/>
          <w:b/>
          <w:sz w:val="24"/>
        </w:rPr>
        <w:t>Općine Draganić za 202</w:t>
      </w:r>
      <w:r w:rsidR="004464CA">
        <w:rPr>
          <w:rFonts w:ascii="Times New Roman" w:hAnsi="Times New Roman" w:cs="Times New Roman"/>
          <w:b/>
          <w:sz w:val="24"/>
        </w:rPr>
        <w:t>6</w:t>
      </w:r>
      <w:bookmarkStart w:id="0" w:name="_GoBack"/>
      <w:bookmarkEnd w:id="0"/>
      <w:r w:rsidRPr="006038F7">
        <w:rPr>
          <w:rFonts w:ascii="Times New Roman" w:hAnsi="Times New Roman" w:cs="Times New Roman"/>
          <w:b/>
          <w:sz w:val="24"/>
        </w:rPr>
        <w:t>. godinu</w:t>
      </w:r>
    </w:p>
    <w:p w:rsidR="00AC0663" w:rsidRPr="00AC0663" w:rsidRDefault="00AC0663" w:rsidP="00AC0663">
      <w:pPr>
        <w:pStyle w:val="Naslov"/>
        <w:rPr>
          <w:noProof w:val="0"/>
          <w:sz w:val="24"/>
          <w:szCs w:val="24"/>
          <w:lang w:val="hr-HR"/>
        </w:rPr>
      </w:pPr>
    </w:p>
    <w:p w:rsidR="00295BFF" w:rsidRPr="00AC0663" w:rsidRDefault="00C0615A" w:rsidP="00AC0663">
      <w:pPr>
        <w:pStyle w:val="Naslov"/>
        <w:jc w:val="right"/>
        <w:rPr>
          <w:noProof w:val="0"/>
          <w:sz w:val="24"/>
          <w:szCs w:val="24"/>
          <w:lang w:val="hr-HR"/>
        </w:rPr>
      </w:pPr>
      <w:r w:rsidRPr="00AC0663">
        <w:rPr>
          <w:noProof w:val="0"/>
          <w:sz w:val="24"/>
          <w:szCs w:val="24"/>
          <w:lang w:val="hr-HR"/>
        </w:rPr>
        <w:t>OPĆINA DRAGANIĆ</w:t>
      </w:r>
    </w:p>
    <w:p w:rsidR="001141BF" w:rsidRPr="00AC0663" w:rsidRDefault="00C0615A" w:rsidP="00AC0663">
      <w:pPr>
        <w:pStyle w:val="Naslov"/>
        <w:jc w:val="right"/>
        <w:rPr>
          <w:noProof w:val="0"/>
          <w:sz w:val="24"/>
          <w:szCs w:val="24"/>
          <w:lang w:val="hr-HR"/>
        </w:rPr>
      </w:pPr>
      <w:r w:rsidRPr="00AC0663">
        <w:rPr>
          <w:noProof w:val="0"/>
          <w:sz w:val="24"/>
          <w:szCs w:val="24"/>
          <w:lang w:val="hr-HR"/>
        </w:rPr>
        <w:t>JEDINSTVENI UPRAVNI ODJEL</w:t>
      </w:r>
    </w:p>
    <w:p w:rsidR="00295BFF" w:rsidRDefault="00C0615A" w:rsidP="00AC0663">
      <w:pPr>
        <w:pStyle w:val="Naslov"/>
        <w:jc w:val="right"/>
        <w:rPr>
          <w:noProof w:val="0"/>
          <w:sz w:val="24"/>
          <w:szCs w:val="24"/>
          <w:lang w:val="hr-HR"/>
        </w:rPr>
      </w:pPr>
      <w:r w:rsidRPr="00AC0663">
        <w:rPr>
          <w:noProof w:val="0"/>
          <w:sz w:val="24"/>
          <w:szCs w:val="24"/>
          <w:lang w:val="hr-HR"/>
        </w:rPr>
        <w:t>47 201 DRAGANIĆ</w:t>
      </w:r>
    </w:p>
    <w:p w:rsidR="009D2274" w:rsidRDefault="009D2274" w:rsidP="00AC0663">
      <w:pPr>
        <w:pStyle w:val="Naslov"/>
        <w:jc w:val="right"/>
        <w:rPr>
          <w:noProof w:val="0"/>
          <w:sz w:val="24"/>
          <w:szCs w:val="24"/>
          <w:lang w:val="hr-HR"/>
        </w:rPr>
      </w:pPr>
    </w:p>
    <w:p w:rsidR="009D2274" w:rsidRPr="00AC0663" w:rsidRDefault="009D2274" w:rsidP="00AC0663">
      <w:pPr>
        <w:pStyle w:val="Naslov"/>
        <w:jc w:val="right"/>
        <w:rPr>
          <w:noProof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73"/>
        <w:gridCol w:w="5589"/>
      </w:tblGrid>
      <w:tr w:rsidR="001141BF" w:rsidRPr="00AC0663" w:rsidTr="006038F7">
        <w:tc>
          <w:tcPr>
            <w:tcW w:w="3473" w:type="dxa"/>
            <w:shd w:val="clear" w:color="auto" w:fill="DBE5F1" w:themeFill="accent1" w:themeFillTint="33"/>
            <w:vAlign w:val="center"/>
          </w:tcPr>
          <w:p w:rsidR="001141BF" w:rsidRPr="00AC0663" w:rsidRDefault="001141BF" w:rsidP="001141BF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6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r w:rsidR="001E54E5" w:rsidRPr="00AC06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ziv Udruge</w:t>
            </w:r>
          </w:p>
        </w:tc>
        <w:tc>
          <w:tcPr>
            <w:tcW w:w="5589" w:type="dxa"/>
          </w:tcPr>
          <w:p w:rsidR="001141BF" w:rsidRPr="00AC0663" w:rsidRDefault="001141BF" w:rsidP="00B7302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5BFF" w:rsidRPr="00AC0663" w:rsidTr="006038F7">
        <w:tc>
          <w:tcPr>
            <w:tcW w:w="3473" w:type="dxa"/>
            <w:shd w:val="clear" w:color="auto" w:fill="DBE5F1" w:themeFill="accent1" w:themeFillTint="33"/>
            <w:vAlign w:val="center"/>
          </w:tcPr>
          <w:p w:rsidR="00295BFF" w:rsidRPr="00AC0663" w:rsidRDefault="001141BF" w:rsidP="001141B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663">
              <w:rPr>
                <w:rFonts w:ascii="Times New Roman" w:eastAsia="Calibri" w:hAnsi="Times New Roman" w:cs="Times New Roman"/>
                <w:sz w:val="24"/>
                <w:szCs w:val="24"/>
              </w:rPr>
              <w:t>Sjedište</w:t>
            </w:r>
          </w:p>
        </w:tc>
        <w:tc>
          <w:tcPr>
            <w:tcW w:w="5589" w:type="dxa"/>
          </w:tcPr>
          <w:p w:rsidR="00295BFF" w:rsidRPr="00AC0663" w:rsidRDefault="00295BFF" w:rsidP="00B7302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4A8" w:rsidRPr="00AC0663" w:rsidTr="006038F7">
        <w:tc>
          <w:tcPr>
            <w:tcW w:w="3473" w:type="dxa"/>
            <w:shd w:val="clear" w:color="auto" w:fill="DBE5F1" w:themeFill="accent1" w:themeFillTint="33"/>
            <w:vAlign w:val="center"/>
          </w:tcPr>
          <w:p w:rsidR="004674A8" w:rsidRPr="00AC0663" w:rsidRDefault="004674A8" w:rsidP="004674A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663">
              <w:rPr>
                <w:rFonts w:ascii="Times New Roman" w:eastAsia="Calibri" w:hAnsi="Times New Roman" w:cs="Times New Roman"/>
                <w:sz w:val="24"/>
                <w:szCs w:val="24"/>
              </w:rPr>
              <w:t>OIB (Osobni identifikacijski broj)</w:t>
            </w:r>
          </w:p>
        </w:tc>
        <w:tc>
          <w:tcPr>
            <w:tcW w:w="5589" w:type="dxa"/>
          </w:tcPr>
          <w:p w:rsidR="004674A8" w:rsidRPr="00AC0663" w:rsidRDefault="004674A8" w:rsidP="00467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4A8" w:rsidRPr="00AC0663" w:rsidTr="006038F7">
        <w:tc>
          <w:tcPr>
            <w:tcW w:w="3473" w:type="dxa"/>
            <w:shd w:val="clear" w:color="auto" w:fill="DBE5F1" w:themeFill="accent1" w:themeFillTint="33"/>
            <w:vAlign w:val="center"/>
          </w:tcPr>
          <w:p w:rsidR="004674A8" w:rsidRPr="00AC0663" w:rsidRDefault="004674A8" w:rsidP="004674A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663">
              <w:rPr>
                <w:rFonts w:ascii="Times New Roman" w:eastAsia="Calibri" w:hAnsi="Times New Roman" w:cs="Times New Roman"/>
                <w:sz w:val="24"/>
                <w:szCs w:val="24"/>
              </w:rPr>
              <w:t>IBAN</w:t>
            </w:r>
            <w:r w:rsidR="001E54E5" w:rsidRPr="00AC06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E54E5" w:rsidRPr="00AC0663" w:rsidRDefault="001E54E5" w:rsidP="004674A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663">
              <w:rPr>
                <w:rFonts w:ascii="Times New Roman" w:eastAsia="Calibri" w:hAnsi="Times New Roman" w:cs="Times New Roman"/>
                <w:sz w:val="24"/>
                <w:szCs w:val="24"/>
              </w:rPr>
              <w:t>Naziv banke</w:t>
            </w:r>
          </w:p>
        </w:tc>
        <w:tc>
          <w:tcPr>
            <w:tcW w:w="5589" w:type="dxa"/>
          </w:tcPr>
          <w:p w:rsidR="004674A8" w:rsidRPr="00AC0663" w:rsidRDefault="004674A8" w:rsidP="00467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4A8" w:rsidRPr="00AC0663" w:rsidTr="006038F7">
        <w:tc>
          <w:tcPr>
            <w:tcW w:w="3473" w:type="dxa"/>
            <w:shd w:val="clear" w:color="auto" w:fill="DBE5F1" w:themeFill="accent1" w:themeFillTint="33"/>
            <w:vAlign w:val="center"/>
          </w:tcPr>
          <w:p w:rsidR="004674A8" w:rsidRPr="00AC0663" w:rsidRDefault="004674A8" w:rsidP="001E54E5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6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dsjednik/zastupnik </w:t>
            </w:r>
          </w:p>
        </w:tc>
        <w:tc>
          <w:tcPr>
            <w:tcW w:w="5589" w:type="dxa"/>
          </w:tcPr>
          <w:p w:rsidR="004674A8" w:rsidRPr="00AC0663" w:rsidRDefault="004674A8" w:rsidP="00467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4A8" w:rsidRPr="00AC0663" w:rsidTr="006038F7">
        <w:tc>
          <w:tcPr>
            <w:tcW w:w="3473" w:type="dxa"/>
            <w:shd w:val="clear" w:color="auto" w:fill="DBE5F1" w:themeFill="accent1" w:themeFillTint="33"/>
            <w:vAlign w:val="center"/>
          </w:tcPr>
          <w:p w:rsidR="004674A8" w:rsidRPr="00517928" w:rsidRDefault="004674A8" w:rsidP="006038F7">
            <w:pPr>
              <w:spacing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179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kupni odobreni iznos po programu/projektu</w:t>
            </w:r>
            <w:r w:rsidR="00517928" w:rsidRPr="005179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koji se potražuje</w:t>
            </w:r>
          </w:p>
        </w:tc>
        <w:tc>
          <w:tcPr>
            <w:tcW w:w="5589" w:type="dxa"/>
          </w:tcPr>
          <w:p w:rsidR="004674A8" w:rsidRPr="00AC0663" w:rsidRDefault="004674A8" w:rsidP="004674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F49E0" w:rsidRPr="00AC0663" w:rsidRDefault="00FF49E0" w:rsidP="00FF49E0">
      <w:pPr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5"/>
        <w:gridCol w:w="332"/>
        <w:gridCol w:w="2874"/>
        <w:gridCol w:w="333"/>
        <w:gridCol w:w="2874"/>
      </w:tblGrid>
      <w:tr w:rsidR="00295BFF" w:rsidRPr="00AC0663" w:rsidTr="00B73020">
        <w:tc>
          <w:tcPr>
            <w:tcW w:w="1548" w:type="pct"/>
            <w:tcBorders>
              <w:top w:val="nil"/>
              <w:left w:val="nil"/>
              <w:right w:val="nil"/>
            </w:tcBorders>
          </w:tcPr>
          <w:p w:rsidR="00295BFF" w:rsidRPr="00AC0663" w:rsidRDefault="00295BFF" w:rsidP="00B7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AC0663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:rsidR="00295BFF" w:rsidRPr="00AC0663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AC0663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:rsidR="00295BFF" w:rsidRPr="00AC0663" w:rsidRDefault="00295BFF" w:rsidP="00B7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95BFF" w:rsidRPr="00AC0663" w:rsidTr="00B73020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:rsidR="00295BFF" w:rsidRPr="00AC0663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6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unkcija potpisnika </w:t>
            </w:r>
          </w:p>
          <w:p w:rsidR="00295BFF" w:rsidRPr="00AC0663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663">
              <w:rPr>
                <w:rFonts w:ascii="Times New Roman" w:eastAsia="Calibri" w:hAnsi="Times New Roman" w:cs="Times New Roman"/>
                <w:sz w:val="24"/>
                <w:szCs w:val="24"/>
              </w:rPr>
              <w:t>(voditelj institucije Korisnika ili drugi pravni zastupnik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AC0663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:rsidR="00295BFF" w:rsidRPr="00AC0663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663">
              <w:rPr>
                <w:rFonts w:ascii="Times New Roman" w:eastAsia="Calibri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AC0663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:rsidR="00295BFF" w:rsidRPr="00AC0663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663">
              <w:rPr>
                <w:rFonts w:ascii="Times New Roman" w:eastAsia="Calibri" w:hAnsi="Times New Roman" w:cs="Times New Roman"/>
                <w:sz w:val="24"/>
                <w:szCs w:val="24"/>
              </w:rPr>
              <w:t>Potpis</w:t>
            </w:r>
          </w:p>
        </w:tc>
      </w:tr>
      <w:tr w:rsidR="00295BFF" w:rsidRPr="00AC0663" w:rsidTr="00B73020">
        <w:tc>
          <w:tcPr>
            <w:tcW w:w="1548" w:type="pct"/>
            <w:tcBorders>
              <w:top w:val="nil"/>
              <w:left w:val="nil"/>
              <w:right w:val="nil"/>
            </w:tcBorders>
          </w:tcPr>
          <w:p w:rsidR="00295BFF" w:rsidRPr="00AC0663" w:rsidRDefault="00295BFF" w:rsidP="00B7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AC0663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:rsidR="00295BFF" w:rsidRPr="00AC0663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BFF" w:rsidRPr="00AC0663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AC0663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:rsidR="00295BFF" w:rsidRPr="00AC0663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BFF" w:rsidRPr="00AC0663" w:rsidRDefault="00295BFF" w:rsidP="00B7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1141BF" w:rsidRPr="00AC0663" w:rsidRDefault="001141BF" w:rsidP="001141B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141BF" w:rsidRPr="00AC06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355" w:rsidRDefault="00444355" w:rsidP="00295BFF">
      <w:pPr>
        <w:spacing w:after="0" w:line="240" w:lineRule="auto"/>
      </w:pPr>
      <w:r>
        <w:separator/>
      </w:r>
    </w:p>
  </w:endnote>
  <w:endnote w:type="continuationSeparator" w:id="0">
    <w:p w:rsidR="00444355" w:rsidRDefault="00444355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uxton Sketch">
    <w:altName w:val="Mistral"/>
    <w:charset w:val="00"/>
    <w:family w:val="script"/>
    <w:pitch w:val="variable"/>
    <w:sig w:usb0="A00002AF" w:usb1="400020D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96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BFF" w:rsidRDefault="00295BF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4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5BFF" w:rsidRDefault="00295BF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355" w:rsidRDefault="00444355" w:rsidP="00295BFF">
      <w:pPr>
        <w:spacing w:after="0" w:line="240" w:lineRule="auto"/>
      </w:pPr>
      <w:r>
        <w:separator/>
      </w:r>
    </w:p>
  </w:footnote>
  <w:footnote w:type="continuationSeparator" w:id="0">
    <w:p w:rsidR="00444355" w:rsidRDefault="00444355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FF" w:rsidRDefault="00295BFF" w:rsidP="00522170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E0"/>
    <w:rsid w:val="0008781D"/>
    <w:rsid w:val="000E3B59"/>
    <w:rsid w:val="001141BF"/>
    <w:rsid w:val="001521F0"/>
    <w:rsid w:val="001878CD"/>
    <w:rsid w:val="00192100"/>
    <w:rsid w:val="00197862"/>
    <w:rsid w:val="001E54E5"/>
    <w:rsid w:val="00295BFF"/>
    <w:rsid w:val="0042665F"/>
    <w:rsid w:val="00444355"/>
    <w:rsid w:val="004464CA"/>
    <w:rsid w:val="004674A8"/>
    <w:rsid w:val="004B48BD"/>
    <w:rsid w:val="004D4380"/>
    <w:rsid w:val="00517928"/>
    <w:rsid w:val="00522170"/>
    <w:rsid w:val="0055319C"/>
    <w:rsid w:val="00576D27"/>
    <w:rsid w:val="005D20A8"/>
    <w:rsid w:val="006038F7"/>
    <w:rsid w:val="00624AD3"/>
    <w:rsid w:val="007A67EB"/>
    <w:rsid w:val="007B17A9"/>
    <w:rsid w:val="007E6A54"/>
    <w:rsid w:val="007E6E3D"/>
    <w:rsid w:val="00806FB2"/>
    <w:rsid w:val="00842F62"/>
    <w:rsid w:val="008C1BB8"/>
    <w:rsid w:val="008F66C6"/>
    <w:rsid w:val="009737D3"/>
    <w:rsid w:val="009813B8"/>
    <w:rsid w:val="009A1807"/>
    <w:rsid w:val="009D2274"/>
    <w:rsid w:val="00A67872"/>
    <w:rsid w:val="00A67CD7"/>
    <w:rsid w:val="00A72657"/>
    <w:rsid w:val="00AC0663"/>
    <w:rsid w:val="00B7097D"/>
    <w:rsid w:val="00BC224F"/>
    <w:rsid w:val="00C0615A"/>
    <w:rsid w:val="00C06755"/>
    <w:rsid w:val="00D84BC5"/>
    <w:rsid w:val="00EE3A32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C149-F675-442B-8FF0-AE3A89A4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Korisnik</cp:lastModifiedBy>
  <cp:revision>8</cp:revision>
  <cp:lastPrinted>2017-08-10T09:42:00Z</cp:lastPrinted>
  <dcterms:created xsi:type="dcterms:W3CDTF">2022-01-19T12:10:00Z</dcterms:created>
  <dcterms:modified xsi:type="dcterms:W3CDTF">2026-02-24T08:00:00Z</dcterms:modified>
</cp:coreProperties>
</file>